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F268D6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>
        <w:rPr>
          <w:rFonts w:ascii="Book Antiqua" w:hAnsi="Book Antiqua"/>
          <w:color w:val="333333"/>
          <w:sz w:val="20"/>
        </w:rPr>
        <w:t xml:space="preserve">pl. </w:t>
      </w:r>
      <w:r w:rsidR="00031F52" w:rsidRPr="008A78C7">
        <w:rPr>
          <w:rFonts w:ascii="Book Antiqua" w:hAnsi="Book Antiqua"/>
          <w:color w:val="333333"/>
          <w:sz w:val="20"/>
        </w:rPr>
        <w:t>20 Października 1</w:t>
      </w:r>
      <w:r w:rsidR="00031F52" w:rsidRPr="008A78C7">
        <w:rPr>
          <w:rFonts w:ascii="Book Antiqua" w:hAnsi="Book Antiqua"/>
          <w:color w:val="333333"/>
          <w:sz w:val="20"/>
        </w:rPr>
        <w:tab/>
      </w:r>
      <w:r w:rsidR="00031F52" w:rsidRPr="008A78C7">
        <w:rPr>
          <w:rFonts w:ascii="Book Antiqua" w:hAnsi="Book Antiqua"/>
          <w:color w:val="333333"/>
          <w:sz w:val="20"/>
        </w:rPr>
        <w:tab/>
        <w:t>62-050 Mosina</w:t>
      </w:r>
      <w:r w:rsidR="00031F52"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9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="00031F52"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10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73629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381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7F67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CA156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3A61E0">
                              <w:rPr>
                                <w:rFonts w:ascii="Arial" w:hAnsi="Arial" w:cs="Arial"/>
                                <w:b/>
                              </w:rPr>
                              <w:t>….</w:t>
                            </w:r>
                            <w:r w:rsidR="00DF24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7F675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CA156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3A61E0">
                        <w:rPr>
                          <w:rFonts w:ascii="Arial" w:hAnsi="Arial" w:cs="Arial"/>
                          <w:b/>
                        </w:rPr>
                        <w:t>….</w:t>
                      </w:r>
                      <w:r w:rsidR="00DF241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:rsidR="00031F52" w:rsidRPr="00D81E6E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355D73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</w:t>
      </w:r>
      <w:r w:rsidR="008B6471">
        <w:rPr>
          <w:rFonts w:ascii="Arial" w:hAnsi="Arial" w:cs="Arial"/>
          <w:b/>
        </w:rPr>
        <w:t xml:space="preserve"> O BRAKU</w:t>
      </w:r>
      <w:r w:rsidR="005C1B46">
        <w:rPr>
          <w:rFonts w:ascii="Arial" w:hAnsi="Arial" w:cs="Arial"/>
          <w:b/>
        </w:rPr>
        <w:t xml:space="preserve"> LUB </w:t>
      </w:r>
      <w:r w:rsidR="006B59E7">
        <w:rPr>
          <w:rFonts w:ascii="Arial" w:hAnsi="Arial" w:cs="Arial"/>
          <w:b/>
        </w:rPr>
        <w:t xml:space="preserve">ILOŚCI </w:t>
      </w:r>
      <w:r w:rsidR="008B6471">
        <w:rPr>
          <w:rFonts w:ascii="Arial" w:hAnsi="Arial" w:cs="Arial"/>
          <w:b/>
        </w:rPr>
        <w:t>OSÓB ZAMELDOWANYCH</w:t>
      </w:r>
      <w:r w:rsidR="00355D73">
        <w:rPr>
          <w:rFonts w:ascii="Arial" w:hAnsi="Arial" w:cs="Arial"/>
          <w:b/>
        </w:rPr>
        <w:t xml:space="preserve"> </w:t>
      </w:r>
    </w:p>
    <w:p w:rsidR="00555244" w:rsidRDefault="00355D73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 WSKAZANYM ADRESEM</w:t>
      </w:r>
    </w:p>
    <w:p w:rsidR="00555244" w:rsidRDefault="00555244" w:rsidP="00031F52">
      <w:pPr>
        <w:jc w:val="center"/>
        <w:rPr>
          <w:rFonts w:ascii="Arial" w:hAnsi="Arial" w:cs="Arial"/>
          <w:b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F268D6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555244" w:rsidRDefault="00555244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31F52">
        <w:rPr>
          <w:rFonts w:ascii="Arial" w:hAnsi="Arial" w:cs="Arial"/>
          <w:sz w:val="22"/>
          <w:szCs w:val="22"/>
        </w:rPr>
        <w:t>roszę o wydanie</w:t>
      </w:r>
      <w:r>
        <w:rPr>
          <w:rFonts w:ascii="Arial" w:hAnsi="Arial" w:cs="Arial"/>
          <w:sz w:val="22"/>
          <w:szCs w:val="22"/>
        </w:rPr>
        <w:t xml:space="preserve"> </w:t>
      </w:r>
      <w:r w:rsidR="00031F52">
        <w:rPr>
          <w:rFonts w:ascii="Arial" w:hAnsi="Arial" w:cs="Arial"/>
          <w:sz w:val="22"/>
          <w:szCs w:val="22"/>
        </w:rPr>
        <w:t>zaświadczenia</w:t>
      </w:r>
      <w:r>
        <w:rPr>
          <w:rFonts w:ascii="Arial" w:hAnsi="Arial" w:cs="Arial"/>
          <w:sz w:val="22"/>
          <w:szCs w:val="22"/>
        </w:rPr>
        <w:t xml:space="preserve"> potwierdzającego brak osób zameldowanych na pobyt stały lub czasowy pod adresem</w:t>
      </w:r>
      <w:r w:rsidR="006B59E7">
        <w:rPr>
          <w:rFonts w:ascii="Arial" w:hAnsi="Arial" w:cs="Arial"/>
          <w:sz w:val="22"/>
          <w:szCs w:val="22"/>
        </w:rPr>
        <w:t xml:space="preserve"> / ilości osób zameldowanych na pobyt stały lub czasowy pod adresem*:</w:t>
      </w:r>
    </w:p>
    <w:p w:rsidR="00FA5BF3" w:rsidRDefault="00FA5BF3" w:rsidP="00FA5BF3">
      <w:pPr>
        <w:ind w:firstLine="708"/>
        <w:rPr>
          <w:rFonts w:ascii="Arial" w:hAnsi="Arial" w:cs="Arial"/>
          <w:sz w:val="22"/>
          <w:szCs w:val="22"/>
        </w:rPr>
      </w:pP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BA79E1" w:rsidRDefault="00BA79E1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</w:p>
    <w:p w:rsidR="00DE3CDA" w:rsidRDefault="00DE3CDA" w:rsidP="00DE3CDA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świadczenie jest potrzebne </w:t>
      </w:r>
      <w:r w:rsidR="00806A9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:</w:t>
      </w:r>
    </w:p>
    <w:p w:rsidR="00426F60" w:rsidRDefault="00426F60" w:rsidP="00DE3CDA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E3CDA" w:rsidRDefault="00DE3CDA" w:rsidP="00DE3CDA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26F60" w:rsidRDefault="00DE3CDA" w:rsidP="00DE3CDA">
      <w:pPr>
        <w:tabs>
          <w:tab w:val="left" w:pos="180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DE3CDA" w:rsidRPr="00426F60" w:rsidRDefault="00DE3CDA" w:rsidP="00DE3CDA">
      <w:pPr>
        <w:tabs>
          <w:tab w:val="left" w:pos="1809"/>
        </w:tabs>
        <w:rPr>
          <w:rStyle w:val="normaltextrun"/>
          <w:rFonts w:ascii="Arial" w:hAnsi="Arial" w:cs="Arial"/>
          <w:b/>
          <w:bCs/>
          <w:sz w:val="18"/>
          <w:szCs w:val="18"/>
        </w:rPr>
      </w:pPr>
      <w:r w:rsidRPr="00426F60">
        <w:rPr>
          <w:rFonts w:ascii="Arial" w:hAnsi="Arial" w:cs="Arial"/>
          <w:b/>
          <w:sz w:val="16"/>
          <w:szCs w:val="16"/>
        </w:rPr>
        <w:t>opłata skarbowa: 17 zł</w:t>
      </w:r>
    </w:p>
    <w:p w:rsidR="00DE3CDA" w:rsidRDefault="00DE3CDA" w:rsidP="00DE3CD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KLAUZULA INFORMACYJNA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Administrator danych osobowych. 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Administratorem Państwa danych osobowych jest Gmina Mosina reprezentowana przez Burmistrza Gminy Mosin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 Administratorem można się kontaktować w następujący sposób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listownie: Pl. 20 Października 1; 62-050 Mosina</w:t>
      </w:r>
    </w:p>
    <w:p w:rsidR="00DE3CDA" w:rsidRPr="00A55446" w:rsidRDefault="00DE3CDA" w:rsidP="00DE3CDA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zez elektroniczną skrzynkę podawczą: /km1dkc653m/SkrytkaESP</w:t>
      </w:r>
    </w:p>
    <w:p w:rsidR="00DE3CDA" w:rsidRPr="00A55446" w:rsidRDefault="00DE3CDA" w:rsidP="00DE3CDA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telefonicznie: +48 618-109-500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Inspektor ochrony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Możecie się Państwo kontaktować również z wyznaczonym Inspektorem Ochrony Danych pod adresem email: </w:t>
      </w:r>
      <w:hyperlink r:id="rId11" w:history="1">
        <w:r w:rsidRPr="00A55446">
          <w:rPr>
            <w:rStyle w:val="Hipercze"/>
            <w:rFonts w:ascii="Arial" w:hAnsi="Arial" w:cs="Arial"/>
            <w:sz w:val="18"/>
            <w:szCs w:val="18"/>
          </w:rPr>
          <w:t>iod@mosina.pl</w:t>
        </w:r>
      </w:hyperlink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Cele i podstawy przetwarzani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ind w:left="708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aństwa dane osobowe będą przetwarzane w celu realizacji zadań zgodnie z ustawą </w:t>
      </w:r>
      <w:r w:rsidRPr="00A55446">
        <w:rPr>
          <w:rFonts w:ascii="Arial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ustawą z dnia 14 czerwca 1960 r. Kodeks postępowania administracyjnego. Następnie Państwa dane będą przetwarzane w celu wypełnienia obowiązku archiwizacji dokumentów wynikającego z ustawy z dnia 14 lipca 1983 r. o narodowym zasobie archiwalnym i archiwach.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dbiorcy danych osobow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Odbiorcami Państwa danych osobowych będą podmioty upoważnione na podstawie przepisów prawa oraz inne podmioty z którymi Administrator posiada stosowne zapisy o powierzeniu danych.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kres przechowywania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aństwa dane będą przechowywane przez czas realizacji zadań Administratora wskazanych w ustawie z dnia 14 czerwca 1960 r. Kodeks postępowania administracyjnego, a następnie - zgodnie z obowiązującą u Administratora Instrukcją kancelaryjną oraz przepisami o archiwizacji dokumentów</w:t>
      </w:r>
      <w:r w:rsidRPr="00A55446">
        <w:rPr>
          <w:rStyle w:val="eop"/>
          <w:rFonts w:ascii="Arial" w:hAnsi="Arial" w:cs="Arial"/>
          <w:sz w:val="18"/>
          <w:szCs w:val="18"/>
        </w:rPr>
        <w:t>.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Prawa osób, których dane dotyczą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godnie z przepisami prawa przysługuje Państwu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78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stępu do swoich danych oraz otrzymania ich kopii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sprostowania (poprawiania) swoich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ograniczenia przetwarzania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wniesienia skargi do Prezesa UODO (na adres Prezesa Urzędu Ochrony Danych Osobowych, ul. Stawki 2, 00 - 193 Warszawa) 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Informacja o wymogu podania danych. 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odanie przez Państwa danych osobowych jest obowiązkiem wynikającym z ustawy </w:t>
      </w:r>
      <w:r w:rsidRPr="00A55446">
        <w:rPr>
          <w:rFonts w:ascii="Arial" w:eastAsia="Times New Roman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 ustawy z dnia 14 czerwca 1960 r. Kodeks postępowania administracyjnego.</w:t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0"/>
          <w:szCs w:val="20"/>
        </w:rPr>
      </w:pP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0"/>
          <w:szCs w:val="20"/>
        </w:rPr>
      </w:pP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0"/>
          <w:szCs w:val="20"/>
        </w:rPr>
      </w:pPr>
    </w:p>
    <w:p w:rsidR="00DE3CDA" w:rsidRPr="00A55446" w:rsidRDefault="00DE3CDA" w:rsidP="00DE3CDA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1C09" wp14:editId="17DD8ACB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8890" t="10160" r="1016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1C5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16"/>
          <w:szCs w:val="16"/>
        </w:rPr>
        <w:t>(podpis)</w:t>
      </w:r>
      <w:r w:rsidRPr="00A55446">
        <w:rPr>
          <w:rFonts w:ascii="Arial" w:hAnsi="Arial" w:cs="Arial"/>
          <w:sz w:val="22"/>
          <w:szCs w:val="22"/>
        </w:rPr>
        <w:t xml:space="preserve">       </w:t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2"/>
          <w:szCs w:val="22"/>
        </w:rPr>
      </w:pP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25B99" wp14:editId="2620CBDC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8890" t="10160" r="1016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417B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>Potwierdzam odbiór:</w:t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 xml:space="preserve">        </w:t>
      </w:r>
      <w:r w:rsidRPr="00A55446">
        <w:rPr>
          <w:rFonts w:ascii="Arial" w:hAnsi="Arial" w:cs="Arial"/>
          <w:sz w:val="16"/>
          <w:szCs w:val="16"/>
        </w:rPr>
        <w:t>(data i podpis)</w:t>
      </w:r>
    </w:p>
    <w:p w:rsidR="00BA79E1" w:rsidRDefault="00BA79E1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426F60" w:rsidRDefault="00426F60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8A1FCF" w:rsidRPr="008A1FCF" w:rsidRDefault="008A1FCF" w:rsidP="0031474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1FCF">
        <w:rPr>
          <w:rFonts w:ascii="Arial" w:hAnsi="Arial" w:cs="Arial"/>
          <w:b/>
          <w:sz w:val="20"/>
          <w:szCs w:val="20"/>
        </w:rPr>
        <w:t>WYPEŁNIA URZĘDNIK:</w:t>
      </w:r>
    </w:p>
    <w:p w:rsidR="00DE3CDA" w:rsidRDefault="00DE3CDA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 w:rsidRPr="00BA79E1">
        <w:rPr>
          <w:rFonts w:ascii="Arial" w:hAnsi="Arial" w:cs="Arial"/>
          <w:sz w:val="20"/>
          <w:szCs w:val="20"/>
        </w:rPr>
        <w:t>Pan/Pani 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A79E1">
        <w:rPr>
          <w:rFonts w:ascii="Arial" w:hAnsi="Arial" w:cs="Arial"/>
          <w:sz w:val="20"/>
          <w:szCs w:val="20"/>
        </w:rPr>
        <w:t>……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ruchomości / pełnomocnik właściciela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</w:t>
      </w:r>
      <w:r w:rsidR="003C15CD">
        <w:rPr>
          <w:rFonts w:ascii="Arial" w:hAnsi="Arial" w:cs="Arial"/>
          <w:sz w:val="20"/>
          <w:szCs w:val="20"/>
        </w:rPr>
        <w:t xml:space="preserve">itymujący się </w:t>
      </w:r>
      <w:r>
        <w:rPr>
          <w:rFonts w:ascii="Arial" w:hAnsi="Arial" w:cs="Arial"/>
          <w:sz w:val="20"/>
          <w:szCs w:val="20"/>
        </w:rPr>
        <w:t xml:space="preserve">dowodem osobistym: </w:t>
      </w:r>
      <w:r w:rsidR="003C15CD">
        <w:rPr>
          <w:rFonts w:ascii="Arial" w:hAnsi="Arial" w:cs="Arial"/>
          <w:sz w:val="20"/>
          <w:szCs w:val="20"/>
        </w:rPr>
        <w:t>…………………………</w:t>
      </w:r>
      <w:r w:rsidR="002D16CD">
        <w:rPr>
          <w:rFonts w:ascii="Arial" w:hAnsi="Arial" w:cs="Arial"/>
          <w:sz w:val="20"/>
          <w:szCs w:val="20"/>
        </w:rPr>
        <w:t>…</w:t>
      </w:r>
      <w:r w:rsidR="003C15CD">
        <w:rPr>
          <w:rFonts w:ascii="Arial" w:hAnsi="Arial" w:cs="Arial"/>
          <w:sz w:val="20"/>
          <w:szCs w:val="20"/>
        </w:rPr>
        <w:t>………</w:t>
      </w:r>
    </w:p>
    <w:p w:rsidR="002D16CD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ść ustalono na podstawie:</w:t>
      </w:r>
    </w:p>
    <w:p w:rsidR="00BA79E1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</w:t>
      </w:r>
      <w:r w:rsidR="003C15C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A79E1" w:rsidRDefault="003C15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2D16CD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563690" w:rsidRDefault="00563690" w:rsidP="00DE3C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theme="minorHAnsi"/>
          <w:b/>
          <w:bCs/>
          <w:sz w:val="18"/>
          <w:szCs w:val="18"/>
        </w:rPr>
      </w:pPr>
    </w:p>
    <w:sectPr w:rsidR="00563690" w:rsidSect="00482FAD">
      <w:footerReference w:type="first" r:id="rId12"/>
      <w:pgSz w:w="11906" w:h="16838"/>
      <w:pgMar w:top="510" w:right="567" w:bottom="24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2C" w:rsidRDefault="00CF052C">
      <w:r>
        <w:separator/>
      </w:r>
    </w:p>
  </w:endnote>
  <w:endnote w:type="continuationSeparator" w:id="0">
    <w:p w:rsidR="00CF052C" w:rsidRDefault="00CF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46" w:rsidRPr="00A55446" w:rsidRDefault="00426F60" w:rsidP="00A55446">
    <w:pPr>
      <w:pStyle w:val="Stopka"/>
      <w:jc w:val="right"/>
      <w:rPr>
        <w:rFonts w:ascii="Trebuchet MS" w:hAnsi="Trebuchet MS"/>
        <w:sz w:val="16"/>
      </w:rPr>
    </w:pPr>
    <w:r w:rsidRPr="00A55446">
      <w:rPr>
        <w:rFonts w:ascii="Trebuchet MS" w:hAnsi="Trebuchet MS"/>
        <w:sz w:val="16"/>
      </w:rPr>
      <w:t>v e r t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2C" w:rsidRDefault="00CF052C">
      <w:r>
        <w:separator/>
      </w:r>
    </w:p>
  </w:footnote>
  <w:footnote w:type="continuationSeparator" w:id="0">
    <w:p w:rsidR="00CF052C" w:rsidRDefault="00CF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3E3C"/>
    <w:multiLevelType w:val="hybridMultilevel"/>
    <w:tmpl w:val="219227C4"/>
    <w:lvl w:ilvl="0" w:tplc="DFB48F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926"/>
    <w:multiLevelType w:val="multilevel"/>
    <w:tmpl w:val="4740D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31F52"/>
    <w:rsid w:val="00062619"/>
    <w:rsid w:val="00073629"/>
    <w:rsid w:val="000E39AD"/>
    <w:rsid w:val="000F5AE3"/>
    <w:rsid w:val="00105838"/>
    <w:rsid w:val="00146B7D"/>
    <w:rsid w:val="001F67FE"/>
    <w:rsid w:val="002046F4"/>
    <w:rsid w:val="002D16CD"/>
    <w:rsid w:val="00314747"/>
    <w:rsid w:val="00355D73"/>
    <w:rsid w:val="00384D54"/>
    <w:rsid w:val="003A61E0"/>
    <w:rsid w:val="003C15CD"/>
    <w:rsid w:val="003E3D2C"/>
    <w:rsid w:val="00400C47"/>
    <w:rsid w:val="00426F60"/>
    <w:rsid w:val="0043111D"/>
    <w:rsid w:val="00440697"/>
    <w:rsid w:val="00455F07"/>
    <w:rsid w:val="00482FAD"/>
    <w:rsid w:val="004F2D9A"/>
    <w:rsid w:val="00537F5D"/>
    <w:rsid w:val="00555244"/>
    <w:rsid w:val="00563690"/>
    <w:rsid w:val="005B554C"/>
    <w:rsid w:val="005C1B46"/>
    <w:rsid w:val="005E5ACF"/>
    <w:rsid w:val="005F2E40"/>
    <w:rsid w:val="006320AA"/>
    <w:rsid w:val="00690B96"/>
    <w:rsid w:val="0069445F"/>
    <w:rsid w:val="006A654A"/>
    <w:rsid w:val="006B59E7"/>
    <w:rsid w:val="007A2AEB"/>
    <w:rsid w:val="007F675A"/>
    <w:rsid w:val="008053F4"/>
    <w:rsid w:val="00806A98"/>
    <w:rsid w:val="008A1FCF"/>
    <w:rsid w:val="008B6471"/>
    <w:rsid w:val="009852FD"/>
    <w:rsid w:val="009C652D"/>
    <w:rsid w:val="00A3740F"/>
    <w:rsid w:val="00AD2DC9"/>
    <w:rsid w:val="00AF7F95"/>
    <w:rsid w:val="00B32295"/>
    <w:rsid w:val="00B604A1"/>
    <w:rsid w:val="00B86577"/>
    <w:rsid w:val="00BA79E1"/>
    <w:rsid w:val="00BF206B"/>
    <w:rsid w:val="00CA1567"/>
    <w:rsid w:val="00CF052C"/>
    <w:rsid w:val="00D7180C"/>
    <w:rsid w:val="00DA0FB1"/>
    <w:rsid w:val="00DE3CDA"/>
    <w:rsid w:val="00DF2410"/>
    <w:rsid w:val="00E24659"/>
    <w:rsid w:val="00EB7627"/>
    <w:rsid w:val="00EF6EB8"/>
    <w:rsid w:val="00F0263B"/>
    <w:rsid w:val="00F268D6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9DFC47-65C4-4A20-AA9F-EC73610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563690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omylnaczcionkaakapitu"/>
    <w:rsid w:val="00563690"/>
  </w:style>
  <w:style w:type="character" w:customStyle="1" w:styleId="eop">
    <w:name w:val="eop"/>
    <w:basedOn w:val="Domylnaczcionkaakapitu"/>
    <w:rsid w:val="00563690"/>
  </w:style>
  <w:style w:type="paragraph" w:styleId="Stopka">
    <w:name w:val="footer"/>
    <w:basedOn w:val="Normalny"/>
    <w:link w:val="StopkaZnak"/>
    <w:unhideWhenUsed/>
    <w:rsid w:val="00DE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3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s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@mos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BD81-B934-49FA-A007-25945E19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3499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. Pietrzak-Doruch</cp:lastModifiedBy>
  <cp:revision>2</cp:revision>
  <cp:lastPrinted>2019-06-24T14:55:00Z</cp:lastPrinted>
  <dcterms:created xsi:type="dcterms:W3CDTF">2023-02-08T12:52:00Z</dcterms:created>
  <dcterms:modified xsi:type="dcterms:W3CDTF">2023-02-08T12:52:00Z</dcterms:modified>
</cp:coreProperties>
</file>